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3320" w14:textId="77777777" w:rsidR="00CD7568" w:rsidRPr="00AA2D81" w:rsidRDefault="00CD7568" w:rsidP="00CD7568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H</w:t>
      </w:r>
    </w:p>
    <w:p w14:paraId="0802141E" w14:textId="77777777" w:rsidR="00CD7568" w:rsidRPr="00AA2D81" w:rsidRDefault="00CD7568" w:rsidP="00CD7568">
      <w:pPr>
        <w:pStyle w:val="NoSpacing"/>
        <w:jc w:val="center"/>
        <w:rPr>
          <w:rFonts w:ascii="Arial" w:hAnsi="Arial" w:cs="Arial"/>
        </w:rPr>
      </w:pPr>
    </w:p>
    <w:p w14:paraId="52CA6CEF" w14:textId="77777777" w:rsidR="00CD7568" w:rsidRDefault="00CD7568" w:rsidP="00CD756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ROVIDING FINANCIAL STATEMENTS</w:t>
      </w:r>
    </w:p>
    <w:p w14:paraId="3AC1E2D8" w14:textId="2A679A9E" w:rsidR="00CD7568" w:rsidRPr="00AA2D81" w:rsidRDefault="00CD7568" w:rsidP="00CD756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FOR PROFIT</w:t>
      </w:r>
      <w:bookmarkStart w:id="0" w:name="_GoBack"/>
      <w:bookmarkEnd w:id="0"/>
    </w:p>
    <w:p w14:paraId="3B284007" w14:textId="77777777" w:rsidR="00CD7568" w:rsidRDefault="00CD7568" w:rsidP="00CD7568">
      <w:pPr>
        <w:pStyle w:val="NoSpacing"/>
        <w:rPr>
          <w:rFonts w:ascii="Arial" w:hAnsi="Arial" w:cs="Arial"/>
        </w:rPr>
      </w:pPr>
    </w:p>
    <w:p w14:paraId="122D11EE" w14:textId="77777777" w:rsidR="00CD7568" w:rsidRDefault="00CD7568" w:rsidP="00CD7568">
      <w:pPr>
        <w:pStyle w:val="NoSpacing"/>
        <w:rPr>
          <w:rFonts w:ascii="Arial" w:hAnsi="Arial" w:cs="Arial"/>
        </w:rPr>
      </w:pPr>
    </w:p>
    <w:p w14:paraId="66159294" w14:textId="4B2217D7" w:rsidR="00CD7568" w:rsidRDefault="005F6CB0" w:rsidP="005F6CB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pients must provide an audit or "Single Audit Not Required" form to Iowa Finance Authority as applicable for each fiscal year that the recipient has expended HOME funds. </w:t>
      </w:r>
    </w:p>
    <w:p w14:paraId="64A51DAB" w14:textId="77777777" w:rsidR="00CD7568" w:rsidRDefault="00CD7568" w:rsidP="00CD7568">
      <w:pPr>
        <w:pStyle w:val="NoSpacing"/>
        <w:jc w:val="both"/>
        <w:rPr>
          <w:rFonts w:ascii="Arial" w:hAnsi="Arial" w:cs="Arial"/>
        </w:rPr>
      </w:pPr>
    </w:p>
    <w:p w14:paraId="2D700429" w14:textId="77777777" w:rsidR="00CD7568" w:rsidRPr="00452847" w:rsidRDefault="00CD7568" w:rsidP="00CD7568">
      <w:pPr>
        <w:pStyle w:val="NoSpacing"/>
        <w:jc w:val="both"/>
        <w:rPr>
          <w:rFonts w:ascii="Arial" w:hAnsi="Arial" w:cs="Arial"/>
          <w:u w:val="single"/>
        </w:rPr>
      </w:pPr>
      <w:r w:rsidRPr="00452847">
        <w:rPr>
          <w:rFonts w:ascii="Arial" w:hAnsi="Arial" w:cs="Arial"/>
          <w:u w:val="single"/>
        </w:rPr>
        <w:t>Nothing Required</w:t>
      </w:r>
    </w:p>
    <w:p w14:paraId="3D5C66F8" w14:textId="77777777" w:rsidR="00CD7568" w:rsidRDefault="00CD7568" w:rsidP="00CD75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hing must be submitted to IFA for a fiscal year where the recipient expends zero HOME funds.  </w:t>
      </w:r>
    </w:p>
    <w:p w14:paraId="1CE71C46" w14:textId="77777777" w:rsidR="00CD7568" w:rsidRDefault="00CD7568" w:rsidP="00CD7568">
      <w:pPr>
        <w:pStyle w:val="NoSpacing"/>
        <w:jc w:val="both"/>
        <w:rPr>
          <w:rFonts w:ascii="Arial" w:hAnsi="Arial" w:cs="Arial"/>
        </w:rPr>
      </w:pPr>
    </w:p>
    <w:p w14:paraId="69347DA6" w14:textId="77777777" w:rsidR="00CD7568" w:rsidRPr="00EA4094" w:rsidRDefault="00CD7568" w:rsidP="00CD7568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</w:t>
      </w:r>
      <w:r w:rsidRPr="00EA4094">
        <w:rPr>
          <w:rFonts w:ascii="Arial" w:hAnsi="Arial" w:cs="Arial"/>
          <w:u w:val="single"/>
        </w:rPr>
        <w:t xml:space="preserve"> Not Required Form</w:t>
      </w:r>
    </w:p>
    <w:p w14:paraId="1DC52971" w14:textId="77777777" w:rsidR="00CD7568" w:rsidRDefault="00CD7568" w:rsidP="00CD75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inancial Statement Not Required" form must be submitted to IFA for each fiscal year that the recipient expends less than $750,000 in federal funds, part of which must be HOME funds.</w:t>
      </w:r>
    </w:p>
    <w:p w14:paraId="2FD38940" w14:textId="77777777" w:rsidR="00CD7568" w:rsidRDefault="00CD7568" w:rsidP="00CD7568">
      <w:pPr>
        <w:pStyle w:val="NoSpacing"/>
        <w:jc w:val="both"/>
        <w:rPr>
          <w:rFonts w:ascii="Arial" w:hAnsi="Arial" w:cs="Arial"/>
        </w:rPr>
      </w:pPr>
    </w:p>
    <w:p w14:paraId="614534BD" w14:textId="77777777" w:rsidR="00CD7568" w:rsidRPr="00E40E5C" w:rsidRDefault="00CD7568" w:rsidP="00CD7568">
      <w:pPr>
        <w:pStyle w:val="NoSpacing"/>
        <w:jc w:val="both"/>
        <w:rPr>
          <w:rFonts w:ascii="Arial" w:hAnsi="Arial" w:cs="Arial"/>
          <w:u w:val="single"/>
        </w:rPr>
      </w:pPr>
      <w:r w:rsidRPr="00E40E5C">
        <w:rPr>
          <w:rFonts w:ascii="Arial" w:hAnsi="Arial" w:cs="Arial"/>
          <w:u w:val="single"/>
        </w:rPr>
        <w:t xml:space="preserve">Federal Funds Expended </w:t>
      </w:r>
      <w:r>
        <w:rPr>
          <w:rFonts w:ascii="Arial" w:hAnsi="Arial" w:cs="Arial"/>
          <w:u w:val="single"/>
        </w:rPr>
        <w:t>(</w:t>
      </w:r>
      <w:r w:rsidRPr="00E40E5C">
        <w:rPr>
          <w:rFonts w:ascii="Arial" w:hAnsi="Arial" w:cs="Arial"/>
          <w:u w:val="single"/>
        </w:rPr>
        <w:t>$</w:t>
      </w:r>
      <w:r>
        <w:rPr>
          <w:rFonts w:ascii="Arial" w:hAnsi="Arial" w:cs="Arial"/>
          <w:u w:val="single"/>
        </w:rPr>
        <w:t>750</w:t>
      </w:r>
      <w:r w:rsidRPr="00E40E5C">
        <w:rPr>
          <w:rFonts w:ascii="Arial" w:hAnsi="Arial" w:cs="Arial"/>
          <w:u w:val="single"/>
        </w:rPr>
        <w:t>,000 or more</w:t>
      </w:r>
      <w:r>
        <w:rPr>
          <w:rFonts w:ascii="Arial" w:hAnsi="Arial" w:cs="Arial"/>
          <w:u w:val="single"/>
        </w:rPr>
        <w:t>) Form</w:t>
      </w:r>
    </w:p>
    <w:p w14:paraId="3705245B" w14:textId="77777777" w:rsidR="00CD7568" w:rsidRDefault="00CD7568" w:rsidP="00CD75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ederal Funds Expended ($750,000 or more)" form must be submitted to IFA for each fiscal year that the recipient expends $750,000 or more in federal funds, part of which must be HOME funds.</w:t>
      </w:r>
    </w:p>
    <w:p w14:paraId="5B508DE6" w14:textId="77777777" w:rsidR="00CD7568" w:rsidRDefault="00CD7568" w:rsidP="00CD7568">
      <w:pPr>
        <w:pStyle w:val="NoSpacing"/>
        <w:jc w:val="both"/>
        <w:rPr>
          <w:rFonts w:ascii="Arial" w:hAnsi="Arial" w:cs="Arial"/>
        </w:rPr>
      </w:pPr>
    </w:p>
    <w:p w14:paraId="3C609E66" w14:textId="77777777" w:rsidR="00CD7568" w:rsidRPr="00E745D9" w:rsidRDefault="00CD7568" w:rsidP="00CD7568">
      <w:pPr>
        <w:pStyle w:val="NoSpacing"/>
        <w:jc w:val="both"/>
        <w:rPr>
          <w:rFonts w:ascii="Arial" w:hAnsi="Arial" w:cs="Arial"/>
          <w:u w:val="single"/>
        </w:rPr>
      </w:pPr>
      <w:r w:rsidRPr="00E745D9">
        <w:rPr>
          <w:rFonts w:ascii="Arial" w:hAnsi="Arial" w:cs="Arial"/>
          <w:u w:val="single"/>
        </w:rPr>
        <w:t>Financial Statement</w:t>
      </w:r>
      <w:r>
        <w:rPr>
          <w:rFonts w:ascii="Arial" w:hAnsi="Arial" w:cs="Arial"/>
          <w:u w:val="single"/>
        </w:rPr>
        <w:t>/Audit</w:t>
      </w:r>
    </w:p>
    <w:p w14:paraId="61A993D5" w14:textId="77777777" w:rsidR="00CD7568" w:rsidRDefault="00CD7568" w:rsidP="00CD75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recipient submits a "Federal Funds Expended ($750,000 or more)" form for any fiscal year, a project-specific financial statement or audit must be submitted when the project is placed-in-service or when the </w:t>
      </w:r>
      <w:smartTag w:uri="urn:schemas-microsoft-com:office:smarttags" w:element="stockticker">
        <w:r>
          <w:rPr>
            <w:rFonts w:ascii="Arial" w:hAnsi="Arial" w:cs="Arial"/>
          </w:rPr>
          <w:t>IRS</w:t>
        </w:r>
      </w:smartTag>
      <w:r>
        <w:rPr>
          <w:rFonts w:ascii="Arial" w:hAnsi="Arial" w:cs="Arial"/>
        </w:rPr>
        <w:t xml:space="preserve"> Form 8609 (for tax credit projects with HOME) has been issued.</w:t>
      </w:r>
    </w:p>
    <w:p w14:paraId="419937FB" w14:textId="77777777" w:rsidR="00CD7568" w:rsidRDefault="00CD7568" w:rsidP="00CD7568">
      <w:pPr>
        <w:pStyle w:val="NoSpacing"/>
        <w:jc w:val="both"/>
        <w:rPr>
          <w:rFonts w:ascii="Arial" w:hAnsi="Arial" w:cs="Arial"/>
        </w:rPr>
      </w:pPr>
    </w:p>
    <w:p w14:paraId="2E057DB6" w14:textId="77777777" w:rsidR="00CD7568" w:rsidRPr="002E32BC" w:rsidRDefault="00CD7568" w:rsidP="00CD7568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/</w:t>
      </w:r>
      <w:r w:rsidRPr="002E32BC">
        <w:rPr>
          <w:rFonts w:ascii="Arial" w:hAnsi="Arial" w:cs="Arial"/>
          <w:u w:val="single"/>
        </w:rPr>
        <w:t>Audit Costs</w:t>
      </w:r>
    </w:p>
    <w:p w14:paraId="23B48DAE" w14:textId="77777777" w:rsidR="00CD7568" w:rsidRDefault="00CD7568" w:rsidP="00CD7568">
      <w:pPr>
        <w:pStyle w:val="BodyText3"/>
        <w:jc w:val="both"/>
        <w:rPr>
          <w:sz w:val="22"/>
          <w:szCs w:val="22"/>
        </w:rPr>
      </w:pPr>
      <w:r>
        <w:rPr>
          <w:sz w:val="22"/>
          <w:szCs w:val="22"/>
        </w:rPr>
        <w:t>Financial Statement/a</w:t>
      </w:r>
      <w:r w:rsidRPr="006E1EF5">
        <w:rPr>
          <w:sz w:val="22"/>
          <w:szCs w:val="22"/>
        </w:rPr>
        <w:t>udit-related costs should be considered and included in your application budget.</w:t>
      </w:r>
    </w:p>
    <w:p w14:paraId="60AC0887" w14:textId="77777777" w:rsidR="00CD7568" w:rsidRDefault="00CD7568" w:rsidP="00CD7568">
      <w:pPr>
        <w:pStyle w:val="BodyText3"/>
        <w:jc w:val="both"/>
        <w:rPr>
          <w:sz w:val="22"/>
          <w:szCs w:val="22"/>
        </w:rPr>
      </w:pPr>
    </w:p>
    <w:p w14:paraId="42D00559" w14:textId="77777777" w:rsidR="00CD7568" w:rsidRPr="006E1EF5" w:rsidRDefault="00CD7568" w:rsidP="00CD7568">
      <w:pPr>
        <w:pStyle w:val="BodyText3"/>
        <w:jc w:val="both"/>
        <w:rPr>
          <w:sz w:val="22"/>
          <w:szCs w:val="22"/>
        </w:rPr>
      </w:pPr>
      <w:r w:rsidRPr="00D13B07">
        <w:rPr>
          <w:sz w:val="22"/>
          <w:szCs w:val="22"/>
          <w:u w:val="single"/>
        </w:rPr>
        <w:t>NOTE:</w:t>
      </w:r>
      <w:r>
        <w:rPr>
          <w:sz w:val="22"/>
          <w:szCs w:val="22"/>
        </w:rPr>
        <w:t xml:space="preserve">  Throughout the project's closeout and affordability period, the recipient is required to provide IFA with a copy of any audits prepared on the recipient entity.</w:t>
      </w:r>
    </w:p>
    <w:p w14:paraId="416A0D29" w14:textId="77777777" w:rsidR="00CD7568" w:rsidRDefault="00CD7568" w:rsidP="00CD7568">
      <w:pPr>
        <w:pStyle w:val="NoSpacing"/>
        <w:jc w:val="both"/>
        <w:rPr>
          <w:rFonts w:ascii="Arial" w:hAnsi="Arial" w:cs="Arial"/>
        </w:rPr>
      </w:pPr>
    </w:p>
    <w:p w14:paraId="1C87B1F7" w14:textId="77777777" w:rsidR="00A9504C" w:rsidRPr="00493227" w:rsidRDefault="00A9504C" w:rsidP="00493227">
      <w:pPr>
        <w:pStyle w:val="IFANormal"/>
      </w:pPr>
    </w:p>
    <w:sectPr w:rsidR="00A9504C" w:rsidRPr="00493227" w:rsidSect="00CD7568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FE41" w14:textId="77777777" w:rsidR="00CD7568" w:rsidRDefault="00CD7568" w:rsidP="00222545">
      <w:r>
        <w:separator/>
      </w:r>
    </w:p>
  </w:endnote>
  <w:endnote w:type="continuationSeparator" w:id="0">
    <w:p w14:paraId="7911209E" w14:textId="77777777" w:rsidR="00CD7568" w:rsidRDefault="00CD7568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397E" w14:textId="2A7B3732" w:rsidR="00CD7568" w:rsidRPr="00CD7568" w:rsidRDefault="00CD7568">
    <w:pPr>
      <w:pStyle w:val="Footer"/>
      <w:rPr>
        <w:sz w:val="16"/>
        <w:szCs w:val="16"/>
      </w:rPr>
    </w:pPr>
    <w:r w:rsidRPr="00CD7568">
      <w:rPr>
        <w:sz w:val="16"/>
        <w:szCs w:val="16"/>
      </w:rPr>
      <w:t>20</w:t>
    </w:r>
    <w:r w:rsidR="005F6CB0">
      <w:rPr>
        <w:sz w:val="16"/>
        <w:szCs w:val="16"/>
      </w:rPr>
      <w:t>20</w:t>
    </w:r>
    <w:r w:rsidRPr="00CD7568">
      <w:rPr>
        <w:sz w:val="16"/>
        <w:szCs w:val="16"/>
      </w:rPr>
      <w:t xml:space="preserve"> Round</w:t>
    </w:r>
  </w:p>
  <w:p w14:paraId="50415663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22EE" w14:textId="77777777" w:rsidR="00CD7568" w:rsidRDefault="00CD7568" w:rsidP="00222545">
      <w:r>
        <w:separator/>
      </w:r>
    </w:p>
  </w:footnote>
  <w:footnote w:type="continuationSeparator" w:id="0">
    <w:p w14:paraId="2E5E92A9" w14:textId="77777777" w:rsidR="00CD7568" w:rsidRDefault="00CD7568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8D0B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D99C4" wp14:editId="47D0FC33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9A31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568"/>
    <w:rsid w:val="000149BC"/>
    <w:rsid w:val="000970B6"/>
    <w:rsid w:val="001F40B8"/>
    <w:rsid w:val="001F7A11"/>
    <w:rsid w:val="00222545"/>
    <w:rsid w:val="003314EA"/>
    <w:rsid w:val="003D0EC3"/>
    <w:rsid w:val="00493227"/>
    <w:rsid w:val="004A2A88"/>
    <w:rsid w:val="00540039"/>
    <w:rsid w:val="005F6CB0"/>
    <w:rsid w:val="006305B2"/>
    <w:rsid w:val="006722AD"/>
    <w:rsid w:val="006F14A4"/>
    <w:rsid w:val="00710A08"/>
    <w:rsid w:val="00717AEB"/>
    <w:rsid w:val="00750AE5"/>
    <w:rsid w:val="007F5E2A"/>
    <w:rsid w:val="00994692"/>
    <w:rsid w:val="009B341C"/>
    <w:rsid w:val="009C4AC3"/>
    <w:rsid w:val="009D0009"/>
    <w:rsid w:val="00A9504C"/>
    <w:rsid w:val="00B85CF4"/>
    <w:rsid w:val="00CA6E11"/>
    <w:rsid w:val="00CC74C0"/>
    <w:rsid w:val="00CD7568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B8B1F08"/>
  <w14:defaultImageDpi w14:val="32767"/>
  <w15:docId w15:val="{24E2E491-FEB6-459C-8F1F-73E8F6EE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CD7568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CD7568"/>
    <w:pPr>
      <w:tabs>
        <w:tab w:val="clear" w:pos="720"/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CD756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1FF8C7-C4A5-4436-972A-2691108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7</cp:revision>
  <dcterms:created xsi:type="dcterms:W3CDTF">2018-11-21T15:00:00Z</dcterms:created>
  <dcterms:modified xsi:type="dcterms:W3CDTF">2019-10-04T18:30:00Z</dcterms:modified>
</cp:coreProperties>
</file>